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21436" w14:textId="24DDD4E4" w:rsidR="001457D4" w:rsidRDefault="00A66296" w:rsidP="00285BB0">
      <w:pPr>
        <w:spacing w:after="0" w:line="240" w:lineRule="auto"/>
        <w:rPr>
          <w:b/>
        </w:rPr>
      </w:pPr>
      <w:r>
        <w:rPr>
          <w:b/>
        </w:rPr>
        <w:t xml:space="preserve">Worland Rec Soccer </w:t>
      </w:r>
      <w:r w:rsidR="000712F6">
        <w:rPr>
          <w:b/>
        </w:rPr>
        <w:t>1</w:t>
      </w:r>
      <w:r w:rsidR="000712F6" w:rsidRPr="000712F6">
        <w:rPr>
          <w:b/>
          <w:vertAlign w:val="superscript"/>
        </w:rPr>
        <w:t>st</w:t>
      </w:r>
      <w:r w:rsidR="000712F6">
        <w:rPr>
          <w:b/>
        </w:rPr>
        <w:t>/2nd</w:t>
      </w:r>
      <w:r w:rsidR="00837897">
        <w:rPr>
          <w:b/>
        </w:rPr>
        <w:t xml:space="preserve"> </w:t>
      </w:r>
      <w:r w:rsidR="00285BB0" w:rsidRPr="00285BB0">
        <w:rPr>
          <w:b/>
        </w:rPr>
        <w:t>Schedule</w:t>
      </w:r>
    </w:p>
    <w:p w14:paraId="744E1ED3" w14:textId="1860CF11" w:rsidR="00B048C4" w:rsidRDefault="00BA6040" w:rsidP="00285BB0">
      <w:pPr>
        <w:spacing w:after="0" w:line="240" w:lineRule="auto"/>
        <w:rPr>
          <w:b/>
        </w:rPr>
      </w:pPr>
      <w:r w:rsidRPr="005D3E91">
        <w:rPr>
          <w:b/>
          <w:highlight w:val="yellow"/>
        </w:rPr>
        <w:t>All Ga</w:t>
      </w:r>
      <w:r w:rsidR="00602038" w:rsidRPr="005D3E91">
        <w:rPr>
          <w:b/>
          <w:highlight w:val="yellow"/>
        </w:rPr>
        <w:t>mes</w:t>
      </w:r>
      <w:r w:rsidR="00286586" w:rsidRPr="005D3E91">
        <w:rPr>
          <w:b/>
          <w:highlight w:val="yellow"/>
        </w:rPr>
        <w:t xml:space="preserve"> </w:t>
      </w:r>
      <w:r w:rsidR="00602038" w:rsidRPr="005D3E91">
        <w:rPr>
          <w:b/>
          <w:highlight w:val="yellow"/>
        </w:rPr>
        <w:t>at Newell S</w:t>
      </w:r>
      <w:r w:rsidRPr="005D3E91">
        <w:rPr>
          <w:b/>
          <w:highlight w:val="yellow"/>
        </w:rPr>
        <w:t>argent</w:t>
      </w:r>
      <w:r w:rsidR="006E5072" w:rsidRPr="005D3E91">
        <w:rPr>
          <w:b/>
          <w:highlight w:val="yellow"/>
        </w:rPr>
        <w:t xml:space="preserve"> </w:t>
      </w:r>
      <w:r w:rsidR="00D3657E" w:rsidRPr="005D3E91">
        <w:rPr>
          <w:b/>
          <w:highlight w:val="yellow"/>
        </w:rPr>
        <w:t>Field</w:t>
      </w:r>
      <w:r w:rsidR="00BF65CB" w:rsidRPr="005D3E91">
        <w:rPr>
          <w:b/>
          <w:highlight w:val="yellow"/>
        </w:rPr>
        <w:t xml:space="preserve"> </w:t>
      </w:r>
      <w:r w:rsidR="00BD38AB" w:rsidRPr="005D3E91">
        <w:rPr>
          <w:b/>
          <w:highlight w:val="yellow"/>
        </w:rPr>
        <w:t>on field next to canal</w:t>
      </w:r>
    </w:p>
    <w:p w14:paraId="7401823B" w14:textId="77777777" w:rsidR="00B048C4" w:rsidRPr="00285BB0" w:rsidRDefault="00B048C4" w:rsidP="00285BB0">
      <w:pPr>
        <w:spacing w:after="0" w:line="240" w:lineRule="auto"/>
        <w:rPr>
          <w:b/>
        </w:rPr>
      </w:pPr>
    </w:p>
    <w:p w14:paraId="78EDFBC1" w14:textId="514D162E" w:rsidR="00285BB0" w:rsidRPr="00F86627" w:rsidRDefault="009B310E" w:rsidP="00285BB0">
      <w:pPr>
        <w:spacing w:after="0" w:line="240" w:lineRule="auto"/>
        <w:rPr>
          <w:b/>
          <w:u w:val="single"/>
        </w:rPr>
      </w:pPr>
      <w:r w:rsidRPr="00F86627">
        <w:rPr>
          <w:b/>
          <w:u w:val="single"/>
        </w:rPr>
        <w:t>Team</w:t>
      </w:r>
      <w:r w:rsidR="00401574">
        <w:rPr>
          <w:b/>
          <w:u w:val="single"/>
        </w:rPr>
        <w:t xml:space="preserve"> #1</w:t>
      </w:r>
      <w:r w:rsidR="00D86387" w:rsidRPr="00F86627">
        <w:rPr>
          <w:b/>
          <w:u w:val="single"/>
        </w:rPr>
        <w:t xml:space="preserve"> </w:t>
      </w:r>
      <w:r w:rsidR="000D2F45" w:rsidRPr="00F86627">
        <w:rPr>
          <w:b/>
          <w:u w:val="single"/>
        </w:rPr>
        <w:t>Red-</w:t>
      </w:r>
      <w:r w:rsidR="001F3401">
        <w:rPr>
          <w:b/>
          <w:u w:val="single"/>
        </w:rPr>
        <w:t>Briana Garay-307-355-6639</w:t>
      </w:r>
    </w:p>
    <w:p w14:paraId="1B14D4BB" w14:textId="003A83C9" w:rsidR="00285BB0" w:rsidRPr="00F86627" w:rsidRDefault="006E5072" w:rsidP="00285BB0">
      <w:pPr>
        <w:spacing w:after="0" w:line="240" w:lineRule="auto"/>
        <w:rPr>
          <w:b/>
          <w:u w:val="single"/>
        </w:rPr>
      </w:pPr>
      <w:r w:rsidRPr="00F86627">
        <w:rPr>
          <w:b/>
          <w:u w:val="single"/>
        </w:rPr>
        <w:t>Team</w:t>
      </w:r>
      <w:r w:rsidR="00401574">
        <w:rPr>
          <w:b/>
          <w:u w:val="single"/>
        </w:rPr>
        <w:t xml:space="preserve"> #2</w:t>
      </w:r>
      <w:r w:rsidRPr="00F86627">
        <w:rPr>
          <w:b/>
          <w:u w:val="single"/>
        </w:rPr>
        <w:t xml:space="preserve"> </w:t>
      </w:r>
      <w:r w:rsidR="00775752" w:rsidRPr="00F86627">
        <w:rPr>
          <w:b/>
          <w:u w:val="single"/>
        </w:rPr>
        <w:t>Black</w:t>
      </w:r>
      <w:r w:rsidR="000D2F45" w:rsidRPr="00F86627">
        <w:rPr>
          <w:b/>
          <w:u w:val="single"/>
        </w:rPr>
        <w:t>-</w:t>
      </w:r>
      <w:r w:rsidR="00683C3F">
        <w:rPr>
          <w:b/>
          <w:u w:val="single"/>
        </w:rPr>
        <w:t>Chris King-431-4315</w:t>
      </w:r>
    </w:p>
    <w:p w14:paraId="0931BA57" w14:textId="1C72B81F" w:rsidR="00285BB0" w:rsidRPr="00F86627" w:rsidRDefault="009B310E" w:rsidP="00285BB0">
      <w:pPr>
        <w:spacing w:after="0" w:line="240" w:lineRule="auto"/>
        <w:rPr>
          <w:b/>
          <w:u w:val="single"/>
        </w:rPr>
      </w:pPr>
      <w:r w:rsidRPr="00F86627">
        <w:rPr>
          <w:b/>
          <w:u w:val="single"/>
        </w:rPr>
        <w:t>Team</w:t>
      </w:r>
      <w:r w:rsidR="00401574">
        <w:rPr>
          <w:b/>
          <w:u w:val="single"/>
        </w:rPr>
        <w:t xml:space="preserve"> #3</w:t>
      </w:r>
      <w:r w:rsidRPr="00F86627">
        <w:rPr>
          <w:b/>
          <w:u w:val="single"/>
        </w:rPr>
        <w:t xml:space="preserve"> </w:t>
      </w:r>
      <w:r w:rsidR="00E80127" w:rsidRPr="00F86627">
        <w:rPr>
          <w:b/>
          <w:u w:val="single"/>
        </w:rPr>
        <w:t>Purple-</w:t>
      </w:r>
      <w:r w:rsidR="00683C3F">
        <w:rPr>
          <w:b/>
          <w:u w:val="single"/>
        </w:rPr>
        <w:t>Caleb Vigil-431-4153</w:t>
      </w:r>
    </w:p>
    <w:p w14:paraId="596CEA32" w14:textId="370CBFD7" w:rsidR="00BF65CB" w:rsidRDefault="00BF65CB" w:rsidP="00285BB0">
      <w:pPr>
        <w:spacing w:after="0" w:line="240" w:lineRule="auto"/>
        <w:rPr>
          <w:b/>
          <w:u w:val="single"/>
        </w:rPr>
      </w:pPr>
      <w:r w:rsidRPr="00F86627">
        <w:rPr>
          <w:b/>
          <w:u w:val="single"/>
        </w:rPr>
        <w:t>Team</w:t>
      </w:r>
      <w:r w:rsidR="00401574">
        <w:rPr>
          <w:b/>
          <w:u w:val="single"/>
        </w:rPr>
        <w:t xml:space="preserve"> #4</w:t>
      </w:r>
      <w:r w:rsidRPr="00F86627">
        <w:rPr>
          <w:b/>
          <w:u w:val="single"/>
        </w:rPr>
        <w:t xml:space="preserve"> </w:t>
      </w:r>
      <w:r w:rsidR="00E80127" w:rsidRPr="00F86627">
        <w:rPr>
          <w:b/>
          <w:u w:val="single"/>
        </w:rPr>
        <w:t>Green-</w:t>
      </w:r>
      <w:r w:rsidR="00683C3F">
        <w:rPr>
          <w:b/>
          <w:u w:val="single"/>
        </w:rPr>
        <w:t>Emily Bryant-431-6541</w:t>
      </w:r>
    </w:p>
    <w:p w14:paraId="0D4B92A8" w14:textId="1A3F82DA" w:rsidR="00401574" w:rsidRDefault="00401574" w:rsidP="00285BB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eam #5 Orange-</w:t>
      </w:r>
      <w:proofErr w:type="spellStart"/>
      <w:r w:rsidR="00683C3F">
        <w:rPr>
          <w:b/>
          <w:u w:val="single"/>
        </w:rPr>
        <w:t>Yndri</w:t>
      </w:r>
      <w:proofErr w:type="spellEnd"/>
      <w:r w:rsidR="00683C3F">
        <w:rPr>
          <w:b/>
          <w:u w:val="single"/>
        </w:rPr>
        <w:t xml:space="preserve"> Flannery-431-9297</w:t>
      </w:r>
    </w:p>
    <w:p w14:paraId="71528B5C" w14:textId="0C691C5B" w:rsidR="00427A6C" w:rsidRDefault="00427A6C" w:rsidP="00427A6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eam #6 Gray-Kami Arnold-208-201-6059</w:t>
      </w:r>
    </w:p>
    <w:p w14:paraId="564C8606" w14:textId="6E7463A0" w:rsidR="00683C3F" w:rsidRDefault="00683C3F" w:rsidP="00683C3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eam #7 Yellow-Jessica Dillon-307-622-6002</w:t>
      </w:r>
    </w:p>
    <w:p w14:paraId="2E162D92" w14:textId="3BDA40A6" w:rsidR="00427A6C" w:rsidRDefault="00427A6C" w:rsidP="00427A6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eam #8 Blue-Ten Sleep-Bri Scheffler-208-413-2423</w:t>
      </w:r>
    </w:p>
    <w:p w14:paraId="3A501A85" w14:textId="77777777" w:rsidR="00427A6C" w:rsidRPr="00F86627" w:rsidRDefault="00427A6C" w:rsidP="00683C3F">
      <w:pPr>
        <w:spacing w:after="0" w:line="240" w:lineRule="auto"/>
        <w:rPr>
          <w:b/>
          <w:u w:val="single"/>
        </w:rPr>
      </w:pPr>
    </w:p>
    <w:p w14:paraId="3D9D4AD4" w14:textId="77777777" w:rsidR="00683C3F" w:rsidRPr="00F86627" w:rsidRDefault="00683C3F" w:rsidP="00285BB0">
      <w:pPr>
        <w:spacing w:after="0" w:line="240" w:lineRule="auto"/>
        <w:rPr>
          <w:b/>
          <w:u w:val="single"/>
        </w:rPr>
      </w:pPr>
    </w:p>
    <w:p w14:paraId="3E913753" w14:textId="77777777" w:rsidR="00EF57AB" w:rsidRDefault="00EF57AB" w:rsidP="00285BB0">
      <w:pPr>
        <w:spacing w:after="0" w:line="240" w:lineRule="auto"/>
      </w:pPr>
    </w:p>
    <w:p w14:paraId="62DC098E" w14:textId="762F0457" w:rsidR="00EF57AB" w:rsidRPr="00F04D40" w:rsidRDefault="00424B6D" w:rsidP="00285BB0">
      <w:pPr>
        <w:spacing w:after="0" w:line="240" w:lineRule="auto"/>
        <w:rPr>
          <w:b/>
          <w:bCs/>
        </w:rPr>
      </w:pPr>
      <w:r>
        <w:rPr>
          <w:b/>
          <w:bCs/>
        </w:rPr>
        <w:t>Monday</w:t>
      </w:r>
    </w:p>
    <w:p w14:paraId="53ECBFAA" w14:textId="30C4EA8F" w:rsidR="004300CD" w:rsidRDefault="00AD385A" w:rsidP="00286586">
      <w:pPr>
        <w:spacing w:after="0" w:line="240" w:lineRule="auto"/>
      </w:pPr>
      <w:r w:rsidRPr="00875FAE">
        <w:t>4</w:t>
      </w:r>
      <w:r>
        <w:t>/</w:t>
      </w:r>
      <w:proofErr w:type="gramStart"/>
      <w:r w:rsidR="00286586">
        <w:t>1</w:t>
      </w:r>
      <w:r w:rsidR="00B4175D">
        <w:t>3</w:t>
      </w:r>
      <w:r w:rsidRPr="00875FAE">
        <w:t xml:space="preserve">  </w:t>
      </w:r>
      <w:r w:rsidR="00926E1A">
        <w:tab/>
      </w:r>
      <w:proofErr w:type="gramEnd"/>
      <w:r w:rsidR="004300CD">
        <w:t>5:45</w:t>
      </w:r>
      <w:r w:rsidR="00286586">
        <w:t xml:space="preserve"> </w:t>
      </w:r>
      <w:r w:rsidR="00286586">
        <w:tab/>
        <w:t xml:space="preserve">Team </w:t>
      </w:r>
      <w:r w:rsidR="00427A6C">
        <w:t>6</w:t>
      </w:r>
      <w:r w:rsidR="00286586">
        <w:t xml:space="preserve"> vs Team </w:t>
      </w:r>
      <w:r w:rsidR="00427A6C">
        <w:t>8</w:t>
      </w:r>
      <w:r w:rsidR="00286586">
        <w:tab/>
      </w:r>
    </w:p>
    <w:p w14:paraId="38F3F10D" w14:textId="0D674C6A" w:rsidR="00427A6C" w:rsidRDefault="004300CD" w:rsidP="00286586">
      <w:pPr>
        <w:spacing w:after="0" w:line="240" w:lineRule="auto"/>
      </w:pPr>
      <w:r>
        <w:tab/>
        <w:t>6:45</w:t>
      </w:r>
      <w:r w:rsidR="00BF65CB">
        <w:tab/>
      </w:r>
      <w:r w:rsidR="0018415A">
        <w:t xml:space="preserve">Team </w:t>
      </w:r>
      <w:r w:rsidR="00BD38AB">
        <w:t>7</w:t>
      </w:r>
      <w:r w:rsidR="0018415A">
        <w:t xml:space="preserve"> vs Team </w:t>
      </w:r>
      <w:r w:rsidR="00BD38AB">
        <w:t>4</w:t>
      </w:r>
      <w:r w:rsidR="0018415A">
        <w:tab/>
      </w:r>
    </w:p>
    <w:p w14:paraId="3EFDF4FB" w14:textId="77777777" w:rsidR="00427A6C" w:rsidRDefault="00427A6C" w:rsidP="00286586">
      <w:pPr>
        <w:spacing w:after="0" w:line="240" w:lineRule="auto"/>
      </w:pPr>
    </w:p>
    <w:p w14:paraId="7FF8104D" w14:textId="68E54668" w:rsidR="00427A6C" w:rsidRPr="00F04D40" w:rsidRDefault="00427A6C" w:rsidP="00427A6C">
      <w:pPr>
        <w:spacing w:after="0" w:line="240" w:lineRule="auto"/>
        <w:rPr>
          <w:b/>
          <w:bCs/>
        </w:rPr>
      </w:pPr>
      <w:r>
        <w:rPr>
          <w:b/>
          <w:bCs/>
        </w:rPr>
        <w:t>Tuesday</w:t>
      </w:r>
    </w:p>
    <w:p w14:paraId="6A966077" w14:textId="4EEB3787" w:rsidR="00427A6C" w:rsidRDefault="00427A6C" w:rsidP="00427A6C">
      <w:pPr>
        <w:spacing w:after="0" w:line="240" w:lineRule="auto"/>
      </w:pPr>
      <w:r w:rsidRPr="00875FAE">
        <w:t>4</w:t>
      </w:r>
      <w:r>
        <w:t>/</w:t>
      </w:r>
      <w:proofErr w:type="gramStart"/>
      <w:r>
        <w:t>14</w:t>
      </w:r>
      <w:r w:rsidRPr="00875FAE">
        <w:t xml:space="preserve">  </w:t>
      </w:r>
      <w:r>
        <w:tab/>
      </w:r>
      <w:proofErr w:type="gramEnd"/>
      <w:r>
        <w:t xml:space="preserve">5:45 </w:t>
      </w:r>
      <w:r>
        <w:tab/>
        <w:t xml:space="preserve">Team </w:t>
      </w:r>
      <w:r w:rsidR="00BD38AB">
        <w:t>2</w:t>
      </w:r>
      <w:r>
        <w:t xml:space="preserve"> vs Team 5</w:t>
      </w:r>
      <w:r>
        <w:tab/>
      </w:r>
    </w:p>
    <w:p w14:paraId="550C0E16" w14:textId="77777777" w:rsidR="00427A6C" w:rsidRDefault="00427A6C" w:rsidP="00427A6C">
      <w:pPr>
        <w:spacing w:after="0" w:line="240" w:lineRule="auto"/>
      </w:pPr>
    </w:p>
    <w:p w14:paraId="49BEA742" w14:textId="133E97BE" w:rsidR="00427A6C" w:rsidRPr="00F04D40" w:rsidRDefault="00427A6C" w:rsidP="00427A6C">
      <w:pPr>
        <w:spacing w:after="0" w:line="240" w:lineRule="auto"/>
        <w:rPr>
          <w:b/>
          <w:bCs/>
        </w:rPr>
      </w:pPr>
      <w:r>
        <w:rPr>
          <w:b/>
          <w:bCs/>
        </w:rPr>
        <w:t>Thursday</w:t>
      </w:r>
    </w:p>
    <w:p w14:paraId="06392A37" w14:textId="4692A858" w:rsidR="00BD38AB" w:rsidRPr="00D86DBC" w:rsidRDefault="00427A6C" w:rsidP="00427A6C">
      <w:pPr>
        <w:spacing w:after="0" w:line="240" w:lineRule="auto"/>
        <w:rPr>
          <w:color w:val="EE0000"/>
        </w:rPr>
      </w:pPr>
      <w:r w:rsidRPr="00875FAE">
        <w:t>4</w:t>
      </w:r>
      <w:r>
        <w:t>/</w:t>
      </w:r>
      <w:proofErr w:type="gramStart"/>
      <w:r>
        <w:t>16</w:t>
      </w:r>
      <w:r w:rsidRPr="00875FAE">
        <w:t xml:space="preserve">  </w:t>
      </w:r>
      <w:r>
        <w:tab/>
      </w:r>
      <w:proofErr w:type="gramEnd"/>
      <w:r w:rsidR="00BD38AB" w:rsidRPr="00D86DBC">
        <w:rPr>
          <w:color w:val="EE0000"/>
        </w:rPr>
        <w:t>5</w:t>
      </w:r>
      <w:r w:rsidRPr="00D86DBC">
        <w:rPr>
          <w:color w:val="EE0000"/>
        </w:rPr>
        <w:t xml:space="preserve">:45 </w:t>
      </w:r>
      <w:r w:rsidRPr="00D86DBC">
        <w:rPr>
          <w:color w:val="EE0000"/>
        </w:rPr>
        <w:tab/>
        <w:t xml:space="preserve">Team </w:t>
      </w:r>
      <w:r w:rsidR="00BD38AB" w:rsidRPr="00D86DBC">
        <w:rPr>
          <w:color w:val="EE0000"/>
        </w:rPr>
        <w:t>8</w:t>
      </w:r>
      <w:r w:rsidRPr="00D86DBC">
        <w:rPr>
          <w:color w:val="EE0000"/>
        </w:rPr>
        <w:t xml:space="preserve"> vs Team </w:t>
      </w:r>
      <w:r w:rsidR="00BD38AB" w:rsidRPr="00D86DBC">
        <w:rPr>
          <w:color w:val="EE0000"/>
        </w:rPr>
        <w:t>1</w:t>
      </w:r>
      <w:r w:rsidR="00D86DBC">
        <w:rPr>
          <w:color w:val="EE0000"/>
        </w:rPr>
        <w:tab/>
        <w:t xml:space="preserve">Moved to 5/11 </w:t>
      </w:r>
    </w:p>
    <w:p w14:paraId="47147B0F" w14:textId="6BCC7D23" w:rsidR="00373BA2" w:rsidRDefault="00BD38AB" w:rsidP="00286586">
      <w:pPr>
        <w:spacing w:after="0" w:line="240" w:lineRule="auto"/>
      </w:pPr>
      <w:r w:rsidRPr="00D86DBC">
        <w:rPr>
          <w:color w:val="EE0000"/>
        </w:rPr>
        <w:tab/>
        <w:t>6:45</w:t>
      </w:r>
      <w:r w:rsidRPr="00D86DBC">
        <w:rPr>
          <w:color w:val="EE0000"/>
        </w:rPr>
        <w:tab/>
        <w:t>Team 3 vs Team 6</w:t>
      </w:r>
      <w:r w:rsidR="00427A6C">
        <w:tab/>
      </w:r>
      <w:r w:rsidR="00D86DBC">
        <w:rPr>
          <w:color w:val="EE0000"/>
        </w:rPr>
        <w:t>Moved to 5/11</w:t>
      </w:r>
      <w:r w:rsidR="00CF6B35">
        <w:tab/>
      </w:r>
    </w:p>
    <w:p w14:paraId="5E64851E" w14:textId="7C6532C7" w:rsidR="00373BA2" w:rsidRDefault="00EF390D" w:rsidP="00285BB0">
      <w:pPr>
        <w:spacing w:after="0" w:line="240" w:lineRule="auto"/>
      </w:pPr>
      <w:r w:rsidRPr="00875FAE">
        <w:t xml:space="preserve">           </w:t>
      </w:r>
    </w:p>
    <w:p w14:paraId="0859EC4D" w14:textId="4D2950D9" w:rsidR="00EF57AB" w:rsidRPr="00EF57AB" w:rsidRDefault="00B4175D" w:rsidP="00373BA2">
      <w:pPr>
        <w:spacing w:after="0" w:line="240" w:lineRule="auto"/>
        <w:rPr>
          <w:b/>
          <w:bCs/>
        </w:rPr>
      </w:pPr>
      <w:r>
        <w:rPr>
          <w:b/>
          <w:bCs/>
        </w:rPr>
        <w:t>Monday</w:t>
      </w:r>
    </w:p>
    <w:p w14:paraId="5153AC6F" w14:textId="0131DF04" w:rsidR="00373BA2" w:rsidRDefault="00AD385A" w:rsidP="00373BA2">
      <w:pPr>
        <w:spacing w:after="0" w:line="240" w:lineRule="auto"/>
      </w:pPr>
      <w:r>
        <w:t>4/</w:t>
      </w:r>
      <w:r w:rsidR="00286586">
        <w:t>2</w:t>
      </w:r>
      <w:r w:rsidR="0018415A">
        <w:t>0</w:t>
      </w:r>
      <w:r w:rsidRPr="00875FAE">
        <w:t xml:space="preserve">  </w:t>
      </w:r>
      <w:r>
        <w:t xml:space="preserve"> </w:t>
      </w:r>
      <w:r w:rsidR="00E80127">
        <w:tab/>
      </w:r>
      <w:r w:rsidR="004300CD">
        <w:t>5:45</w:t>
      </w:r>
      <w:r w:rsidR="000D2F45">
        <w:tab/>
      </w:r>
      <w:r w:rsidR="00286586">
        <w:t xml:space="preserve">Team </w:t>
      </w:r>
      <w:r w:rsidR="0018415A">
        <w:t>1</w:t>
      </w:r>
      <w:r w:rsidR="00286586">
        <w:t xml:space="preserve"> vs Team </w:t>
      </w:r>
      <w:r w:rsidR="00BD38AB">
        <w:t>3</w:t>
      </w:r>
      <w:r w:rsidR="00286586">
        <w:tab/>
      </w:r>
      <w:r w:rsidR="00286586">
        <w:tab/>
      </w:r>
    </w:p>
    <w:p w14:paraId="1ADB5675" w14:textId="77777777" w:rsidR="00BD38AB" w:rsidRDefault="004300CD" w:rsidP="00373BA2">
      <w:pPr>
        <w:spacing w:after="0" w:line="240" w:lineRule="auto"/>
      </w:pPr>
      <w:r>
        <w:tab/>
        <w:t>6:45</w:t>
      </w:r>
      <w:r w:rsidR="0018415A">
        <w:tab/>
        <w:t xml:space="preserve">Team </w:t>
      </w:r>
      <w:r w:rsidR="00BD38AB">
        <w:t>4</w:t>
      </w:r>
      <w:r w:rsidR="0018415A">
        <w:t xml:space="preserve"> vs Team 2</w:t>
      </w:r>
    </w:p>
    <w:p w14:paraId="20C6E24E" w14:textId="77777777" w:rsidR="00BD38AB" w:rsidRDefault="00BD38AB" w:rsidP="00373BA2">
      <w:pPr>
        <w:spacing w:after="0" w:line="240" w:lineRule="auto"/>
      </w:pPr>
    </w:p>
    <w:p w14:paraId="08E498CA" w14:textId="77777777" w:rsidR="00BD38AB" w:rsidRPr="00F04D40" w:rsidRDefault="00BD38AB" w:rsidP="00BD38AB">
      <w:pPr>
        <w:spacing w:after="0" w:line="240" w:lineRule="auto"/>
        <w:rPr>
          <w:b/>
          <w:bCs/>
        </w:rPr>
      </w:pPr>
      <w:r>
        <w:rPr>
          <w:b/>
          <w:bCs/>
        </w:rPr>
        <w:t>Tuesday</w:t>
      </w:r>
    </w:p>
    <w:p w14:paraId="3DFFBB53" w14:textId="77777777" w:rsidR="00BD38AB" w:rsidRDefault="00BD38AB" w:rsidP="00BD38AB">
      <w:pPr>
        <w:spacing w:after="0" w:line="240" w:lineRule="auto"/>
      </w:pPr>
      <w:r w:rsidRPr="00875FAE">
        <w:t>4</w:t>
      </w:r>
      <w:r>
        <w:t>/</w:t>
      </w:r>
      <w:proofErr w:type="gramStart"/>
      <w:r>
        <w:t>21</w:t>
      </w:r>
      <w:r w:rsidRPr="00875FAE">
        <w:t xml:space="preserve">  </w:t>
      </w:r>
      <w:r>
        <w:tab/>
      </w:r>
      <w:proofErr w:type="gramEnd"/>
      <w:r>
        <w:t xml:space="preserve">5:45 </w:t>
      </w:r>
      <w:r>
        <w:tab/>
        <w:t>Team 7 vs Team 5</w:t>
      </w:r>
    </w:p>
    <w:p w14:paraId="33FD1ADA" w14:textId="77777777" w:rsidR="00BD38AB" w:rsidRDefault="00BD38AB" w:rsidP="00BD38AB">
      <w:pPr>
        <w:spacing w:after="0" w:line="240" w:lineRule="auto"/>
      </w:pPr>
    </w:p>
    <w:p w14:paraId="0FFBED12" w14:textId="77777777" w:rsidR="00BD38AB" w:rsidRPr="00F04D40" w:rsidRDefault="00BD38AB" w:rsidP="00BD38AB">
      <w:pPr>
        <w:spacing w:after="0" w:line="240" w:lineRule="auto"/>
        <w:rPr>
          <w:b/>
          <w:bCs/>
        </w:rPr>
      </w:pPr>
      <w:r>
        <w:rPr>
          <w:b/>
          <w:bCs/>
        </w:rPr>
        <w:t>Thursday</w:t>
      </w:r>
    </w:p>
    <w:p w14:paraId="4EC29724" w14:textId="6F51A7C1" w:rsidR="00BD38AB" w:rsidRDefault="00BD38AB" w:rsidP="00BD38AB">
      <w:pPr>
        <w:spacing w:after="0" w:line="240" w:lineRule="auto"/>
      </w:pPr>
      <w:bookmarkStart w:id="0" w:name="_Hlk227921655"/>
      <w:r w:rsidRPr="00875FAE">
        <w:t>4</w:t>
      </w:r>
      <w:r>
        <w:t>/</w:t>
      </w:r>
      <w:proofErr w:type="gramStart"/>
      <w:r>
        <w:t>23</w:t>
      </w:r>
      <w:r w:rsidRPr="00875FAE">
        <w:t xml:space="preserve">  </w:t>
      </w:r>
      <w:r>
        <w:tab/>
      </w:r>
      <w:proofErr w:type="gramEnd"/>
      <w:r>
        <w:t xml:space="preserve">5:45 </w:t>
      </w:r>
      <w:r>
        <w:tab/>
        <w:t>Team 5 vs Team 6</w:t>
      </w:r>
      <w:bookmarkEnd w:id="0"/>
      <w:r w:rsidR="00D86DBC">
        <w:tab/>
      </w:r>
      <w:r w:rsidR="00D86DBC" w:rsidRPr="00D86DBC">
        <w:rPr>
          <w:color w:val="EE0000"/>
        </w:rPr>
        <w:t>Moved to 5/12</w:t>
      </w:r>
    </w:p>
    <w:p w14:paraId="1AB1D447" w14:textId="67BE5C3D" w:rsidR="004300CD" w:rsidRDefault="00BD38AB" w:rsidP="00BD38AB">
      <w:pPr>
        <w:spacing w:after="0" w:line="240" w:lineRule="auto"/>
      </w:pPr>
      <w:r>
        <w:tab/>
        <w:t>6:45</w:t>
      </w:r>
      <w:r>
        <w:tab/>
        <w:t>Team 1 vs Team 4</w:t>
      </w:r>
      <w:r w:rsidR="0018415A">
        <w:tab/>
      </w:r>
      <w:r w:rsidR="00D86DBC" w:rsidRPr="00D86DBC">
        <w:rPr>
          <w:color w:val="EE0000"/>
        </w:rPr>
        <w:t>Moved to 4/28</w:t>
      </w:r>
    </w:p>
    <w:p w14:paraId="4BBF3F55" w14:textId="186C280B" w:rsidR="00373BA2" w:rsidRDefault="00373BA2" w:rsidP="00373BA2">
      <w:pPr>
        <w:spacing w:after="0" w:line="240" w:lineRule="auto"/>
      </w:pPr>
      <w:r w:rsidRPr="00875FAE">
        <w:t xml:space="preserve">         </w:t>
      </w:r>
    </w:p>
    <w:p w14:paraId="267115D4" w14:textId="4D109546" w:rsidR="00EF57AB" w:rsidRPr="00EF57AB" w:rsidRDefault="00B4175D" w:rsidP="00373BA2">
      <w:pPr>
        <w:spacing w:after="0" w:line="240" w:lineRule="auto"/>
        <w:rPr>
          <w:b/>
          <w:bCs/>
        </w:rPr>
      </w:pPr>
      <w:r>
        <w:rPr>
          <w:b/>
          <w:bCs/>
        </w:rPr>
        <w:t>Monday</w:t>
      </w:r>
    </w:p>
    <w:p w14:paraId="6706B00E" w14:textId="52C712C2" w:rsidR="0018415A" w:rsidRDefault="00AD385A" w:rsidP="0018415A">
      <w:pPr>
        <w:spacing w:after="0" w:line="240" w:lineRule="auto"/>
      </w:pPr>
      <w:r>
        <w:t>4/</w:t>
      </w:r>
      <w:proofErr w:type="gramStart"/>
      <w:r w:rsidR="00BD38AB">
        <w:t>27</w:t>
      </w:r>
      <w:r w:rsidRPr="00875FAE">
        <w:t xml:space="preserve"> </w:t>
      </w:r>
      <w:r>
        <w:t xml:space="preserve"> </w:t>
      </w:r>
      <w:r w:rsidR="00A07B73">
        <w:tab/>
      </w:r>
      <w:proofErr w:type="gramEnd"/>
      <w:r w:rsidR="0018415A">
        <w:t>5:45</w:t>
      </w:r>
      <w:r w:rsidR="0018415A">
        <w:tab/>
        <w:t xml:space="preserve">Team </w:t>
      </w:r>
      <w:r w:rsidR="00BD38AB">
        <w:t>8</w:t>
      </w:r>
      <w:r w:rsidR="0018415A">
        <w:t xml:space="preserve"> vs Team </w:t>
      </w:r>
      <w:r w:rsidR="00BD38AB">
        <w:t>3</w:t>
      </w:r>
      <w:r w:rsidR="0018415A">
        <w:tab/>
      </w:r>
      <w:r w:rsidR="0018415A">
        <w:tab/>
      </w:r>
    </w:p>
    <w:p w14:paraId="54F5B6D0" w14:textId="77777777" w:rsidR="00BD38AB" w:rsidRDefault="0018415A" w:rsidP="0018415A">
      <w:pPr>
        <w:spacing w:after="0" w:line="240" w:lineRule="auto"/>
      </w:pPr>
      <w:r>
        <w:tab/>
        <w:t>6:45</w:t>
      </w:r>
      <w:r>
        <w:tab/>
        <w:t xml:space="preserve">Team </w:t>
      </w:r>
      <w:r w:rsidR="00BD38AB">
        <w:t>7</w:t>
      </w:r>
      <w:r>
        <w:t xml:space="preserve"> vs Team 2</w:t>
      </w:r>
    </w:p>
    <w:p w14:paraId="6A7808B3" w14:textId="77777777" w:rsidR="00BD38AB" w:rsidRDefault="00BD38AB" w:rsidP="0018415A">
      <w:pPr>
        <w:spacing w:after="0" w:line="240" w:lineRule="auto"/>
      </w:pPr>
    </w:p>
    <w:p w14:paraId="54CAC96E" w14:textId="77777777" w:rsidR="00BD38AB" w:rsidRPr="00F04D40" w:rsidRDefault="00BD38AB" w:rsidP="00BD38AB">
      <w:pPr>
        <w:spacing w:after="0" w:line="240" w:lineRule="auto"/>
        <w:rPr>
          <w:b/>
          <w:bCs/>
        </w:rPr>
      </w:pPr>
      <w:r>
        <w:rPr>
          <w:b/>
          <w:bCs/>
        </w:rPr>
        <w:t>Tuesday</w:t>
      </w:r>
    </w:p>
    <w:p w14:paraId="16E27D27" w14:textId="77777777" w:rsidR="00BD38AB" w:rsidRDefault="00BD38AB" w:rsidP="00BD38AB">
      <w:pPr>
        <w:spacing w:after="0" w:line="240" w:lineRule="auto"/>
      </w:pPr>
      <w:r w:rsidRPr="00875FAE">
        <w:t>4</w:t>
      </w:r>
      <w:r>
        <w:t>/</w:t>
      </w:r>
      <w:proofErr w:type="gramStart"/>
      <w:r>
        <w:t>28</w:t>
      </w:r>
      <w:r w:rsidRPr="00875FAE">
        <w:t xml:space="preserve">  </w:t>
      </w:r>
      <w:r>
        <w:tab/>
      </w:r>
      <w:proofErr w:type="gramEnd"/>
      <w:r>
        <w:t xml:space="preserve">5:45 </w:t>
      </w:r>
      <w:r>
        <w:tab/>
        <w:t>Team 6 vs Team 7</w:t>
      </w:r>
    </w:p>
    <w:p w14:paraId="069CFBE1" w14:textId="6A9CB97A" w:rsidR="0018415A" w:rsidRDefault="00BC1FD0" w:rsidP="00BD38AB">
      <w:pPr>
        <w:spacing w:after="0" w:line="240" w:lineRule="auto"/>
      </w:pPr>
      <w:r>
        <w:tab/>
      </w:r>
      <w:r w:rsidRPr="00BC1FD0">
        <w:rPr>
          <w:color w:val="EE0000"/>
        </w:rPr>
        <w:t>6:45</w:t>
      </w:r>
      <w:r w:rsidRPr="00BC1FD0">
        <w:rPr>
          <w:color w:val="EE0000"/>
        </w:rPr>
        <w:tab/>
        <w:t>Team 1 vs Team 4</w:t>
      </w:r>
    </w:p>
    <w:p w14:paraId="7055EFDC" w14:textId="77777777" w:rsidR="00BD38AB" w:rsidRDefault="00BD38AB" w:rsidP="00BD38AB">
      <w:pPr>
        <w:spacing w:after="0" w:line="240" w:lineRule="auto"/>
      </w:pPr>
    </w:p>
    <w:p w14:paraId="4457F2BF" w14:textId="77777777" w:rsidR="00BD38AB" w:rsidRDefault="00BD38AB" w:rsidP="00BD38AB">
      <w:pPr>
        <w:spacing w:after="0" w:line="240" w:lineRule="auto"/>
      </w:pPr>
    </w:p>
    <w:p w14:paraId="0A04B1CE" w14:textId="77777777" w:rsidR="00BD38AB" w:rsidRPr="00F04D40" w:rsidRDefault="00373BA2" w:rsidP="00BD38AB">
      <w:pPr>
        <w:spacing w:after="0" w:line="240" w:lineRule="auto"/>
        <w:rPr>
          <w:b/>
          <w:bCs/>
        </w:rPr>
      </w:pPr>
      <w:r>
        <w:t xml:space="preserve"> </w:t>
      </w:r>
      <w:r w:rsidR="00BD38AB">
        <w:rPr>
          <w:b/>
          <w:bCs/>
        </w:rPr>
        <w:t>Thursday</w:t>
      </w:r>
    </w:p>
    <w:p w14:paraId="7125E155" w14:textId="27E47976" w:rsidR="00BD38AB" w:rsidRDefault="00BD38AB" w:rsidP="00BD38AB">
      <w:pPr>
        <w:spacing w:after="0" w:line="240" w:lineRule="auto"/>
      </w:pPr>
      <w:r w:rsidRPr="00875FAE">
        <w:t>4</w:t>
      </w:r>
      <w:r>
        <w:t>/</w:t>
      </w:r>
      <w:proofErr w:type="gramStart"/>
      <w:r>
        <w:t>30</w:t>
      </w:r>
      <w:r w:rsidRPr="00875FAE">
        <w:t xml:space="preserve">  </w:t>
      </w:r>
      <w:r>
        <w:tab/>
      </w:r>
      <w:proofErr w:type="gramEnd"/>
      <w:r>
        <w:t xml:space="preserve">5:45 </w:t>
      </w:r>
      <w:r>
        <w:tab/>
        <w:t>Team 4 vs Team 3</w:t>
      </w:r>
    </w:p>
    <w:p w14:paraId="4E855F73" w14:textId="77777777" w:rsidR="00BD38AB" w:rsidRDefault="00BD38AB" w:rsidP="00BD38AB">
      <w:pPr>
        <w:spacing w:after="0" w:line="240" w:lineRule="auto"/>
      </w:pPr>
      <w:r>
        <w:tab/>
        <w:t>6:45</w:t>
      </w:r>
      <w:r>
        <w:tab/>
        <w:t>Team 2 vs Team 1</w:t>
      </w:r>
    </w:p>
    <w:p w14:paraId="224E4D9D" w14:textId="31DEE1B3" w:rsidR="00373BA2" w:rsidRDefault="00373BA2" w:rsidP="00BD38AB">
      <w:pPr>
        <w:spacing w:after="0" w:line="240" w:lineRule="auto"/>
      </w:pPr>
      <w:r>
        <w:lastRenderedPageBreak/>
        <w:t xml:space="preserve">         </w:t>
      </w:r>
    </w:p>
    <w:p w14:paraId="44E0910B" w14:textId="1EE2B63D" w:rsidR="00EF57AB" w:rsidRPr="00EF57AB" w:rsidRDefault="00B4175D" w:rsidP="00373BA2">
      <w:pPr>
        <w:spacing w:after="0" w:line="240" w:lineRule="auto"/>
        <w:rPr>
          <w:b/>
          <w:bCs/>
        </w:rPr>
      </w:pPr>
      <w:r>
        <w:rPr>
          <w:b/>
          <w:bCs/>
        </w:rPr>
        <w:t>Monday</w:t>
      </w:r>
    </w:p>
    <w:p w14:paraId="510F1310" w14:textId="60AE97E2" w:rsidR="0018415A" w:rsidRDefault="00286586" w:rsidP="0018415A">
      <w:pPr>
        <w:spacing w:after="0" w:line="240" w:lineRule="auto"/>
      </w:pPr>
      <w:r>
        <w:t>5/</w:t>
      </w:r>
      <w:r w:rsidR="0018415A">
        <w:t>4</w:t>
      </w:r>
      <w:r w:rsidR="00AD385A">
        <w:t xml:space="preserve"> </w:t>
      </w:r>
      <w:r w:rsidR="00AD385A" w:rsidRPr="00875FAE">
        <w:t xml:space="preserve"> </w:t>
      </w:r>
      <w:r w:rsidR="00AD385A">
        <w:t xml:space="preserve"> </w:t>
      </w:r>
      <w:r w:rsidR="00E80127">
        <w:tab/>
      </w:r>
      <w:r w:rsidR="0018415A">
        <w:t>5:45</w:t>
      </w:r>
      <w:r w:rsidR="0018415A">
        <w:tab/>
      </w:r>
      <w:r w:rsidR="006D3778">
        <w:t>Team 6 vs Team 2</w:t>
      </w:r>
      <w:r w:rsidR="0018415A">
        <w:tab/>
      </w:r>
      <w:r w:rsidR="0018415A">
        <w:tab/>
      </w:r>
    </w:p>
    <w:p w14:paraId="53627A05" w14:textId="132DC776" w:rsidR="00BD38AB" w:rsidRDefault="0018415A" w:rsidP="0018415A">
      <w:pPr>
        <w:spacing w:after="0" w:line="240" w:lineRule="auto"/>
      </w:pPr>
      <w:r>
        <w:tab/>
        <w:t>6:45</w:t>
      </w:r>
      <w:r>
        <w:tab/>
      </w:r>
      <w:r w:rsidR="006D3778">
        <w:t>Team 3 vs Team 5</w:t>
      </w:r>
    </w:p>
    <w:p w14:paraId="2638FD51" w14:textId="77777777" w:rsidR="00BD38AB" w:rsidRDefault="00BD38AB" w:rsidP="0018415A">
      <w:pPr>
        <w:spacing w:after="0" w:line="240" w:lineRule="auto"/>
      </w:pPr>
    </w:p>
    <w:p w14:paraId="60EE2833" w14:textId="77777777" w:rsidR="00BD38AB" w:rsidRPr="00F04D40" w:rsidRDefault="00BD38AB" w:rsidP="00BD38AB">
      <w:pPr>
        <w:spacing w:after="0" w:line="240" w:lineRule="auto"/>
        <w:rPr>
          <w:b/>
          <w:bCs/>
        </w:rPr>
      </w:pPr>
      <w:r>
        <w:rPr>
          <w:b/>
          <w:bCs/>
        </w:rPr>
        <w:t>Tuesday</w:t>
      </w:r>
    </w:p>
    <w:p w14:paraId="2B8915F4" w14:textId="213C1CF8" w:rsidR="00BD38AB" w:rsidRDefault="00BD38AB" w:rsidP="00BD38AB">
      <w:pPr>
        <w:spacing w:after="0" w:line="240" w:lineRule="auto"/>
      </w:pPr>
      <w:r>
        <w:t>5/</w:t>
      </w:r>
      <w:proofErr w:type="gramStart"/>
      <w:r>
        <w:t>5</w:t>
      </w:r>
      <w:r w:rsidRPr="00875FAE">
        <w:t xml:space="preserve">  </w:t>
      </w:r>
      <w:r>
        <w:tab/>
      </w:r>
      <w:proofErr w:type="gramEnd"/>
      <w:r>
        <w:t xml:space="preserve">5:45 </w:t>
      </w:r>
      <w:r>
        <w:tab/>
        <w:t xml:space="preserve">Team </w:t>
      </w:r>
      <w:r w:rsidR="006D3778">
        <w:t>8</w:t>
      </w:r>
      <w:r>
        <w:t xml:space="preserve"> vs Team 5</w:t>
      </w:r>
    </w:p>
    <w:p w14:paraId="6EE71B53" w14:textId="77777777" w:rsidR="00BD38AB" w:rsidRDefault="00BD38AB" w:rsidP="00BD38AB">
      <w:pPr>
        <w:spacing w:after="0" w:line="240" w:lineRule="auto"/>
      </w:pPr>
    </w:p>
    <w:p w14:paraId="208EEE39" w14:textId="77777777" w:rsidR="00BD38AB" w:rsidRPr="00F04D40" w:rsidRDefault="00BD38AB" w:rsidP="00BD38AB">
      <w:pPr>
        <w:spacing w:after="0" w:line="240" w:lineRule="auto"/>
        <w:rPr>
          <w:b/>
          <w:bCs/>
        </w:rPr>
      </w:pPr>
      <w:r>
        <w:rPr>
          <w:b/>
          <w:bCs/>
        </w:rPr>
        <w:t>Thursday</w:t>
      </w:r>
    </w:p>
    <w:p w14:paraId="2655B502" w14:textId="137AF9C1" w:rsidR="00BD38AB" w:rsidRDefault="00D70596" w:rsidP="00BD38AB">
      <w:pPr>
        <w:spacing w:after="0" w:line="240" w:lineRule="auto"/>
      </w:pPr>
      <w:r>
        <w:t>5/</w:t>
      </w:r>
      <w:proofErr w:type="gramStart"/>
      <w:r>
        <w:t>7</w:t>
      </w:r>
      <w:r w:rsidR="00BD38AB" w:rsidRPr="00875FAE">
        <w:t xml:space="preserve">  </w:t>
      </w:r>
      <w:r w:rsidR="00BD38AB">
        <w:tab/>
      </w:r>
      <w:proofErr w:type="gramEnd"/>
      <w:r w:rsidR="00BD38AB">
        <w:t xml:space="preserve">5:45 </w:t>
      </w:r>
      <w:r w:rsidR="00BD38AB">
        <w:tab/>
        <w:t>Team 8 vs Team 4</w:t>
      </w:r>
    </w:p>
    <w:p w14:paraId="410DDF53" w14:textId="4DA7A5FE" w:rsidR="00BD38AB" w:rsidRDefault="00BD38AB" w:rsidP="00BD38AB">
      <w:pPr>
        <w:spacing w:after="0" w:line="240" w:lineRule="auto"/>
      </w:pPr>
      <w:r>
        <w:tab/>
        <w:t>6:45</w:t>
      </w:r>
      <w:r>
        <w:tab/>
        <w:t xml:space="preserve">Team </w:t>
      </w:r>
      <w:r w:rsidR="00D70596">
        <w:t>7</w:t>
      </w:r>
      <w:r>
        <w:t xml:space="preserve"> vs Team 1</w:t>
      </w:r>
    </w:p>
    <w:p w14:paraId="22E6E595" w14:textId="77777777" w:rsidR="00D86DBC" w:rsidRDefault="00D86DBC" w:rsidP="00BD38AB">
      <w:pPr>
        <w:spacing w:after="0" w:line="240" w:lineRule="auto"/>
      </w:pPr>
    </w:p>
    <w:p w14:paraId="1B73DA14" w14:textId="4F15A46D" w:rsidR="00D86DBC" w:rsidRPr="00D86DBC" w:rsidRDefault="00D86DBC" w:rsidP="00BD38AB">
      <w:pPr>
        <w:spacing w:after="0" w:line="240" w:lineRule="auto"/>
        <w:rPr>
          <w:b/>
          <w:bCs/>
        </w:rPr>
      </w:pPr>
      <w:r w:rsidRPr="00D86DBC">
        <w:rPr>
          <w:b/>
          <w:bCs/>
        </w:rPr>
        <w:t>Monday</w:t>
      </w:r>
    </w:p>
    <w:p w14:paraId="1FFFB2EE" w14:textId="0B8FE9CD" w:rsidR="00D86DBC" w:rsidRPr="00D86DBC" w:rsidRDefault="00D86DBC" w:rsidP="00D86DBC">
      <w:pPr>
        <w:spacing w:after="0" w:line="240" w:lineRule="auto"/>
      </w:pPr>
      <w:r w:rsidRPr="00D86DBC">
        <w:t>5/11</w:t>
      </w:r>
      <w:r w:rsidRPr="00D86DBC">
        <w:tab/>
      </w:r>
      <w:r w:rsidRPr="00D86DBC">
        <w:t xml:space="preserve">5:45 </w:t>
      </w:r>
      <w:r w:rsidRPr="00D86DBC">
        <w:tab/>
        <w:t>Team 8 vs Team 1</w:t>
      </w:r>
      <w:r w:rsidRPr="00D86DBC">
        <w:tab/>
        <w:t xml:space="preserve"> </w:t>
      </w:r>
    </w:p>
    <w:p w14:paraId="050806F6" w14:textId="2F802AB4" w:rsidR="00D86DBC" w:rsidRPr="00D86DBC" w:rsidRDefault="00D86DBC" w:rsidP="00D86DBC">
      <w:pPr>
        <w:spacing w:after="0" w:line="240" w:lineRule="auto"/>
      </w:pPr>
      <w:r w:rsidRPr="00D86DBC">
        <w:tab/>
        <w:t>6:45</w:t>
      </w:r>
      <w:r w:rsidRPr="00D86DBC">
        <w:tab/>
        <w:t>Team 3 vs Team 6</w:t>
      </w:r>
    </w:p>
    <w:p w14:paraId="0DA3E28A" w14:textId="77777777" w:rsidR="00BD38AB" w:rsidRDefault="00BD38AB" w:rsidP="00BD38AB">
      <w:pPr>
        <w:spacing w:after="0" w:line="240" w:lineRule="auto"/>
      </w:pPr>
    </w:p>
    <w:p w14:paraId="4A5B1E42" w14:textId="4A1D693E" w:rsidR="0018415A" w:rsidRPr="00BC1FD0" w:rsidRDefault="00BC1FD0" w:rsidP="0018415A">
      <w:pPr>
        <w:spacing w:after="0" w:line="240" w:lineRule="auto"/>
        <w:rPr>
          <w:b/>
          <w:bCs/>
        </w:rPr>
      </w:pPr>
      <w:r w:rsidRPr="00BC1FD0">
        <w:rPr>
          <w:b/>
          <w:bCs/>
        </w:rPr>
        <w:t>Tuesday</w:t>
      </w:r>
      <w:r w:rsidR="0018415A" w:rsidRPr="00BC1FD0">
        <w:rPr>
          <w:b/>
          <w:bCs/>
        </w:rPr>
        <w:tab/>
      </w:r>
    </w:p>
    <w:p w14:paraId="2A5CB356" w14:textId="04A8B5B1" w:rsidR="00373BA2" w:rsidRDefault="00BC1FD0" w:rsidP="00373BA2">
      <w:pPr>
        <w:spacing w:after="0" w:line="240" w:lineRule="auto"/>
      </w:pPr>
      <w:r>
        <w:t>5/</w:t>
      </w:r>
      <w:proofErr w:type="gramStart"/>
      <w:r>
        <w:t>12</w:t>
      </w:r>
      <w:r w:rsidR="00D86DBC" w:rsidRPr="00875FAE">
        <w:t xml:space="preserve">  </w:t>
      </w:r>
      <w:r w:rsidR="00D86DBC">
        <w:tab/>
      </w:r>
      <w:proofErr w:type="gramEnd"/>
      <w:r w:rsidR="00D86DBC" w:rsidRPr="00BC1FD0">
        <w:rPr>
          <w:color w:val="EE0000"/>
        </w:rPr>
        <w:t xml:space="preserve">5:45 </w:t>
      </w:r>
      <w:r w:rsidR="00D86DBC" w:rsidRPr="00BC1FD0">
        <w:rPr>
          <w:color w:val="EE0000"/>
        </w:rPr>
        <w:tab/>
        <w:t>Team 5 vs Team 6</w:t>
      </w:r>
      <w:r w:rsidR="00CF6B35">
        <w:tab/>
      </w:r>
    </w:p>
    <w:p w14:paraId="4215BF49" w14:textId="77777777" w:rsidR="00D86387" w:rsidRDefault="00D86387" w:rsidP="00D86387">
      <w:pPr>
        <w:spacing w:after="0" w:line="240" w:lineRule="auto"/>
      </w:pPr>
    </w:p>
    <w:p w14:paraId="717D82AF" w14:textId="77777777" w:rsidR="00D86387" w:rsidRDefault="00D86387" w:rsidP="00D86387">
      <w:pPr>
        <w:spacing w:after="0" w:line="240" w:lineRule="auto"/>
      </w:pPr>
    </w:p>
    <w:p w14:paraId="1BB65DA1" w14:textId="77777777" w:rsidR="00AD385A" w:rsidRDefault="00AD385A" w:rsidP="00D86387">
      <w:pPr>
        <w:spacing w:after="0" w:line="240" w:lineRule="auto"/>
      </w:pPr>
    </w:p>
    <w:p w14:paraId="3A96750B" w14:textId="77777777" w:rsidR="00AD385A" w:rsidRDefault="00AD385A" w:rsidP="00D86387">
      <w:pPr>
        <w:spacing w:after="0" w:line="240" w:lineRule="auto"/>
      </w:pPr>
    </w:p>
    <w:p w14:paraId="2AAC16B7" w14:textId="22F59484" w:rsidR="00285BB0" w:rsidRPr="00AD385A" w:rsidRDefault="00285BB0" w:rsidP="00AD385A">
      <w:pPr>
        <w:spacing w:after="0" w:line="240" w:lineRule="auto"/>
      </w:pPr>
    </w:p>
    <w:sectPr w:rsidR="00285BB0" w:rsidRPr="00AD385A" w:rsidSect="00847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B0"/>
    <w:rsid w:val="000173FD"/>
    <w:rsid w:val="00031E49"/>
    <w:rsid w:val="00064B10"/>
    <w:rsid w:val="000712F6"/>
    <w:rsid w:val="000877DB"/>
    <w:rsid w:val="0009650F"/>
    <w:rsid w:val="000A048C"/>
    <w:rsid w:val="000B640E"/>
    <w:rsid w:val="000D2F45"/>
    <w:rsid w:val="0013604D"/>
    <w:rsid w:val="001457D4"/>
    <w:rsid w:val="0014640C"/>
    <w:rsid w:val="00171283"/>
    <w:rsid w:val="0018415A"/>
    <w:rsid w:val="001A0111"/>
    <w:rsid w:val="001A0886"/>
    <w:rsid w:val="001F3401"/>
    <w:rsid w:val="001F7C45"/>
    <w:rsid w:val="002038C3"/>
    <w:rsid w:val="00221CFE"/>
    <w:rsid w:val="00231F47"/>
    <w:rsid w:val="00263908"/>
    <w:rsid w:val="00285BB0"/>
    <w:rsid w:val="00286586"/>
    <w:rsid w:val="002B4EAF"/>
    <w:rsid w:val="002C550C"/>
    <w:rsid w:val="002D0BE4"/>
    <w:rsid w:val="002D1178"/>
    <w:rsid w:val="002F07D4"/>
    <w:rsid w:val="003500AF"/>
    <w:rsid w:val="00373BA2"/>
    <w:rsid w:val="00375354"/>
    <w:rsid w:val="003A0A35"/>
    <w:rsid w:val="003B606A"/>
    <w:rsid w:val="003D4ED0"/>
    <w:rsid w:val="003F4ACC"/>
    <w:rsid w:val="00401574"/>
    <w:rsid w:val="0041492E"/>
    <w:rsid w:val="00424B6D"/>
    <w:rsid w:val="00427A6C"/>
    <w:rsid w:val="00427EB6"/>
    <w:rsid w:val="004300CD"/>
    <w:rsid w:val="004708F1"/>
    <w:rsid w:val="004E5037"/>
    <w:rsid w:val="00525BDD"/>
    <w:rsid w:val="00554468"/>
    <w:rsid w:val="00577A57"/>
    <w:rsid w:val="0059656D"/>
    <w:rsid w:val="005A657F"/>
    <w:rsid w:val="005D3E91"/>
    <w:rsid w:val="0060196C"/>
    <w:rsid w:val="00602038"/>
    <w:rsid w:val="00620E17"/>
    <w:rsid w:val="00633CC2"/>
    <w:rsid w:val="0064769D"/>
    <w:rsid w:val="00661019"/>
    <w:rsid w:val="0067785F"/>
    <w:rsid w:val="00683C3F"/>
    <w:rsid w:val="00685BCF"/>
    <w:rsid w:val="006A696A"/>
    <w:rsid w:val="006D3778"/>
    <w:rsid w:val="006E5072"/>
    <w:rsid w:val="006F5C06"/>
    <w:rsid w:val="00731E08"/>
    <w:rsid w:val="00743C3C"/>
    <w:rsid w:val="00745DBD"/>
    <w:rsid w:val="00756571"/>
    <w:rsid w:val="00775752"/>
    <w:rsid w:val="00787572"/>
    <w:rsid w:val="007B133D"/>
    <w:rsid w:val="007D2F7C"/>
    <w:rsid w:val="007F4D1F"/>
    <w:rsid w:val="008368F6"/>
    <w:rsid w:val="00837897"/>
    <w:rsid w:val="008474F0"/>
    <w:rsid w:val="00875FAE"/>
    <w:rsid w:val="00893528"/>
    <w:rsid w:val="00926E1A"/>
    <w:rsid w:val="00933B53"/>
    <w:rsid w:val="00946BBA"/>
    <w:rsid w:val="00992AFF"/>
    <w:rsid w:val="009A71AE"/>
    <w:rsid w:val="009B310E"/>
    <w:rsid w:val="009E3AD1"/>
    <w:rsid w:val="00A07B73"/>
    <w:rsid w:val="00A17F9C"/>
    <w:rsid w:val="00A60BDB"/>
    <w:rsid w:val="00A66296"/>
    <w:rsid w:val="00A7444D"/>
    <w:rsid w:val="00A7570B"/>
    <w:rsid w:val="00AB5885"/>
    <w:rsid w:val="00AC01BC"/>
    <w:rsid w:val="00AD385A"/>
    <w:rsid w:val="00AF0CC0"/>
    <w:rsid w:val="00B048C4"/>
    <w:rsid w:val="00B23E22"/>
    <w:rsid w:val="00B4175D"/>
    <w:rsid w:val="00B52B24"/>
    <w:rsid w:val="00BA6040"/>
    <w:rsid w:val="00BB046B"/>
    <w:rsid w:val="00BB06F2"/>
    <w:rsid w:val="00BB2E10"/>
    <w:rsid w:val="00BC1FD0"/>
    <w:rsid w:val="00BD38AB"/>
    <w:rsid w:val="00BE7E1A"/>
    <w:rsid w:val="00BF65CB"/>
    <w:rsid w:val="00C56243"/>
    <w:rsid w:val="00C5690F"/>
    <w:rsid w:val="00C6788F"/>
    <w:rsid w:val="00C924FD"/>
    <w:rsid w:val="00CF6B35"/>
    <w:rsid w:val="00D0163D"/>
    <w:rsid w:val="00D10832"/>
    <w:rsid w:val="00D3657E"/>
    <w:rsid w:val="00D43007"/>
    <w:rsid w:val="00D70596"/>
    <w:rsid w:val="00D86387"/>
    <w:rsid w:val="00D86DBC"/>
    <w:rsid w:val="00DF73F3"/>
    <w:rsid w:val="00E7496B"/>
    <w:rsid w:val="00E80127"/>
    <w:rsid w:val="00E8322C"/>
    <w:rsid w:val="00EA4527"/>
    <w:rsid w:val="00EB22F8"/>
    <w:rsid w:val="00EC2507"/>
    <w:rsid w:val="00EF390D"/>
    <w:rsid w:val="00EF57AB"/>
    <w:rsid w:val="00F04D40"/>
    <w:rsid w:val="00F15652"/>
    <w:rsid w:val="00F23EF4"/>
    <w:rsid w:val="00F672C4"/>
    <w:rsid w:val="00F7241B"/>
    <w:rsid w:val="00F85F8F"/>
    <w:rsid w:val="00F86627"/>
    <w:rsid w:val="00FB1F9D"/>
    <w:rsid w:val="00FB76C3"/>
    <w:rsid w:val="00FE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37E89"/>
  <w15:docId w15:val="{C5FD4B2C-1273-4CDB-BE54-E63B24EB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4FDFC-5E41-4188-9F5D-E679378F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unt</dc:creator>
  <cp:lastModifiedBy>Wccc Center</cp:lastModifiedBy>
  <cp:revision>3</cp:revision>
  <cp:lastPrinted>2026-03-24T19:34:00Z</cp:lastPrinted>
  <dcterms:created xsi:type="dcterms:W3CDTF">2026-04-24T17:04:00Z</dcterms:created>
  <dcterms:modified xsi:type="dcterms:W3CDTF">2026-04-24T17:14:00Z</dcterms:modified>
</cp:coreProperties>
</file>